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10B42D08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64CA3">
        <w:rPr>
          <w:rFonts w:ascii="Times New Roman" w:hAnsi="Times New Roman"/>
        </w:rPr>
        <w:t>.</w:t>
      </w:r>
      <w:r w:rsidR="006402F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EF9B9CD" w14:textId="77777777" w:rsidR="006402F3" w:rsidRDefault="006402F3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278FF2D7" w14:textId="3DAB4819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E07F672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62862730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ały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4F9A49FB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średni</w:t>
      </w:r>
      <w:r w:rsidRPr="000F7E47">
        <w:rPr>
          <w:rFonts w:ascii="Times New Roman" w:hAnsi="Times New Roman"/>
          <w:b/>
        </w:rPr>
        <w:t xml:space="preserve"> przedsiębiorc</w:t>
      </w:r>
      <w:r>
        <w:rPr>
          <w:rFonts w:ascii="Times New Roman" w:hAnsi="Times New Roman"/>
          <w:b/>
        </w:rPr>
        <w:t>a</w:t>
      </w:r>
    </w:p>
    <w:p w14:paraId="6D151173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osobowa</w:t>
      </w:r>
      <w:r w:rsidRPr="000F7E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ziałalność</w:t>
      </w:r>
      <w:r w:rsidRPr="000F7E47">
        <w:rPr>
          <w:rFonts w:ascii="Times New Roman" w:hAnsi="Times New Roman"/>
          <w:b/>
        </w:rPr>
        <w:t xml:space="preserve"> gospodarcz</w:t>
      </w:r>
      <w:r>
        <w:rPr>
          <w:rFonts w:ascii="Times New Roman" w:hAnsi="Times New Roman"/>
          <w:b/>
        </w:rPr>
        <w:t>a</w:t>
      </w:r>
    </w:p>
    <w:p w14:paraId="5C4B5EDD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 fizyczna</w:t>
      </w:r>
      <w:r w:rsidRPr="000F7E47">
        <w:rPr>
          <w:rFonts w:ascii="Times New Roman" w:hAnsi="Times New Roman"/>
          <w:b/>
        </w:rPr>
        <w:t xml:space="preserve"> nieprowadzącą działalności gospodarczej </w:t>
      </w:r>
    </w:p>
    <w:p w14:paraId="52832850" w14:textId="77777777" w:rsidR="00C4668F" w:rsidRPr="008E30A0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F7E47">
        <w:rPr>
          <w:rFonts w:ascii="Times New Roman" w:hAnsi="Times New Roman"/>
          <w:b/>
        </w:rPr>
        <w:t xml:space="preserve">inny rodzaj 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22ED6933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właściwe zaznaczy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D33DA21" w14:textId="60E00BAC" w:rsidR="00C67344" w:rsidRDefault="00C67344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 w:rsidR="00BD4418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A2.0 (A2.0/04, A2.0/4L)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-Sensor IV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-Blow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oraz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Dr</w:t>
      </w:r>
      <w:r w:rsidR="00BD4418" w:rsidRPr="00BD441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ä</w:t>
      </w:r>
      <w:r w:rsidR="00BD4418" w:rsidRPr="00BD4418">
        <w:rPr>
          <w:rFonts w:ascii="Times New Roman" w:hAnsi="Times New Roman"/>
          <w:b/>
          <w:bCs/>
          <w:color w:val="000000"/>
        </w:rPr>
        <w:t>ger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6810</w:t>
      </w:r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</w:t>
      </w:r>
      <w:r w:rsidR="00BD4418">
        <w:rPr>
          <w:rFonts w:ascii="Times New Roman" w:hAnsi="Times New Roman"/>
          <w:b/>
          <w:bCs/>
        </w:rPr>
        <w:t>5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2DEF9E68" w14:textId="77777777" w:rsidR="00920E02" w:rsidRDefault="00920E02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E592141" w14:textId="77777777" w:rsidR="00B10D7A" w:rsidRDefault="00B10D7A" w:rsidP="00B10D7A">
      <w:pPr>
        <w:pStyle w:val="Akapitzlist"/>
        <w:spacing w:after="160" w:line="259" w:lineRule="auto"/>
        <w:ind w:left="0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/>
          <w:bCs/>
        </w:rPr>
        <w:t>:</w:t>
      </w:r>
    </w:p>
    <w:p w14:paraId="2C5D737C" w14:textId="77777777" w:rsidR="00B10D7A" w:rsidRPr="00DC3FB5" w:rsidRDefault="00B10D7A" w:rsidP="00B10D7A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182430B8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A1FA3">
        <w:rPr>
          <w:rFonts w:ascii="Times New Roman" w:hAnsi="Times New Roman"/>
          <w:b/>
          <w:color w:val="000000" w:themeColor="text1"/>
        </w:rPr>
        <w:t>Ce</w:t>
      </w:r>
      <w:r w:rsidRPr="00DC3FB5">
        <w:rPr>
          <w:rFonts w:ascii="Times New Roman" w:hAnsi="Times New Roman"/>
          <w:b/>
          <w:color w:val="000000" w:themeColor="text1"/>
        </w:rPr>
        <w:t xml:space="preserve">na oferty ne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3F6DC00F" w14:textId="66D47605" w:rsidR="00B10D7A" w:rsidRPr="00DC3FB5" w:rsidRDefault="00B10D7A" w:rsidP="00B10D7A">
      <w:pPr>
        <w:ind w:left="364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706DE8A5" w14:textId="7FC089DC" w:rsidR="00B10D7A" w:rsidRPr="00FB48CB" w:rsidRDefault="00B10D7A" w:rsidP="00B10D7A">
      <w:pPr>
        <w:ind w:left="364"/>
        <w:jc w:val="both"/>
        <w:rPr>
          <w:rFonts w:ascii="Times New Roman" w:hAnsi="Times New Roman"/>
          <w:b/>
          <w:color w:val="000000" w:themeColor="text1"/>
        </w:rPr>
      </w:pPr>
      <w:r w:rsidRPr="00FB48CB">
        <w:rPr>
          <w:rFonts w:ascii="Times New Roman" w:hAnsi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/>
          <w:b/>
          <w:color w:val="000000" w:themeColor="text1"/>
        </w:rPr>
        <w:t>.</w:t>
      </w:r>
      <w:r w:rsidRPr="00FB48CB">
        <w:rPr>
          <w:rFonts w:ascii="Times New Roman" w:hAnsi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/>
          <w:b/>
          <w:color w:val="000000" w:themeColor="text1"/>
        </w:rPr>
        <w:t>%</w:t>
      </w:r>
    </w:p>
    <w:p w14:paraId="4383030B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/>
          <w:bCs/>
          <w:color w:val="000000" w:themeColor="text1"/>
        </w:rPr>
        <w:t>.</w:t>
      </w:r>
    </w:p>
    <w:p w14:paraId="74FF83F2" w14:textId="77777777" w:rsidR="00B10D7A" w:rsidRDefault="00B10D7A" w:rsidP="00B10D7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</w:p>
    <w:p w14:paraId="3E9B2956" w14:textId="2877D269" w:rsidR="00BD4418" w:rsidRPr="00BD4418" w:rsidRDefault="00B10D7A" w:rsidP="00BD4418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B10D7A">
        <w:rPr>
          <w:rFonts w:ascii="Times New Roman" w:hAnsi="Times New Roman"/>
          <w:b/>
          <w:bCs/>
          <w:color w:val="000000" w:themeColor="text1"/>
        </w:rPr>
        <w:t xml:space="preserve">Część </w:t>
      </w:r>
      <w:r w:rsidRPr="00B10D7A"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nr 1 (zadanie nr 1)</w:t>
      </w:r>
      <w:r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:</w:t>
      </w:r>
      <w:r w:rsidRPr="00B10D7A">
        <w:rPr>
          <w:rFonts w:ascii="Times New Roman" w:hAnsi="Times New Roman"/>
          <w:b/>
          <w:bCs/>
        </w:rPr>
        <w:t xml:space="preserve"> </w:t>
      </w:r>
      <w:r w:rsidR="00734F63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</w:t>
      </w:r>
      <w:proofErr w:type="spellStart"/>
      <w:r w:rsidR="006402F3" w:rsidRPr="00BD4418">
        <w:rPr>
          <w:rFonts w:ascii="Times New Roman" w:hAnsi="Times New Roman"/>
          <w:b/>
          <w:bCs/>
          <w:color w:val="000000"/>
        </w:rPr>
        <w:t>Alco-Blow</w:t>
      </w:r>
      <w:proofErr w:type="spellEnd"/>
    </w:p>
    <w:p w14:paraId="2C727910" w14:textId="77777777" w:rsidR="00BD4418" w:rsidRDefault="00BD4418" w:rsidP="00B10D7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351F7404" w14:textId="57FE3FC6" w:rsidR="00BD4418" w:rsidRDefault="00B10D7A" w:rsidP="00BD4418">
      <w:pPr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 </w:t>
      </w:r>
      <w:r>
        <w:rPr>
          <w:rFonts w:ascii="Times New Roman" w:hAnsi="Times New Roman"/>
          <w:b/>
          <w:color w:val="000000" w:themeColor="text1"/>
        </w:rPr>
        <w:t xml:space="preserve">Kryterium </w:t>
      </w:r>
      <w:r w:rsidR="00734F63">
        <w:rPr>
          <w:rFonts w:ascii="Times New Roman" w:hAnsi="Times New Roman"/>
          <w:b/>
          <w:color w:val="000000" w:themeColor="text1"/>
        </w:rPr>
        <w:t>–</w:t>
      </w:r>
      <w:r>
        <w:rPr>
          <w:rFonts w:ascii="Times New Roman" w:hAnsi="Times New Roman"/>
          <w:b/>
          <w:color w:val="000000" w:themeColor="text1"/>
        </w:rPr>
        <w:t xml:space="preserve"> Cena</w:t>
      </w:r>
    </w:p>
    <w:p w14:paraId="1C4265D4" w14:textId="4B728528" w:rsidR="006402F3" w:rsidRPr="006402F3" w:rsidRDefault="006402F3" w:rsidP="006402F3">
      <w:pPr>
        <w:jc w:val="both"/>
        <w:rPr>
          <w:rFonts w:ascii="Times New Roman" w:hAnsi="Times New Roman"/>
        </w:rPr>
      </w:pPr>
      <w:r w:rsidRPr="006402F3">
        <w:rPr>
          <w:rFonts w:ascii="Times New Roman" w:hAnsi="Times New Roman"/>
        </w:rPr>
        <w:t xml:space="preserve">Świadczenie usług w szacunkowych ilościach liczonych oddzielnie dla każdej z pozycji wyszczególnionej w tabeli, które polegają na konserwacji, naprawie i kalibracji przyrządów do sprawdzania stanu trzeźwości typu </w:t>
      </w:r>
      <w:proofErr w:type="spellStart"/>
      <w:r w:rsidRPr="006402F3">
        <w:rPr>
          <w:rFonts w:ascii="Times New Roman" w:hAnsi="Times New Roman"/>
        </w:rPr>
        <w:t>Alco-Blow</w:t>
      </w:r>
      <w:proofErr w:type="spellEnd"/>
      <w:r w:rsidRPr="006402F3">
        <w:rPr>
          <w:rFonts w:ascii="Times New Roman" w:hAnsi="Times New Roman"/>
        </w:rPr>
        <w:t xml:space="preserve"> stanowiących wyposażenie komórek i jednostek organizacyjnych Komendy Wojewódzkiej Policji </w:t>
      </w:r>
      <w:proofErr w:type="spellStart"/>
      <w:r w:rsidRPr="006402F3">
        <w:rPr>
          <w:rFonts w:ascii="Times New Roman" w:hAnsi="Times New Roman"/>
        </w:rPr>
        <w:t>zs</w:t>
      </w:r>
      <w:proofErr w:type="spellEnd"/>
      <w:r w:rsidRPr="006402F3">
        <w:rPr>
          <w:rFonts w:ascii="Times New Roman" w:hAnsi="Times New Roman"/>
        </w:rPr>
        <w:t>. w Radomi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753"/>
        <w:gridCol w:w="1910"/>
        <w:gridCol w:w="1842"/>
      </w:tblGrid>
      <w:tr w:rsidR="006402F3" w:rsidRPr="006402F3" w14:paraId="4D2CBB09" w14:textId="77777777" w:rsidTr="00640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D0EB" w14:textId="77777777" w:rsid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14:paraId="51CAEAC4" w14:textId="0C3812B8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F662" w14:textId="77777777" w:rsid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14:paraId="709D39EA" w14:textId="5E85AA6D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Usług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1A99" w14:textId="77777777" w:rsid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14:paraId="23F3D33A" w14:textId="05855965" w:rsidR="006402F3" w:rsidRPr="006402F3" w:rsidRDefault="006402F3" w:rsidP="006402F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Cena jednostkowa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C017E" w14:textId="77777777" w:rsid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14:paraId="5BFB27A5" w14:textId="67C32146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Wartość ogólna </w:t>
            </w:r>
            <w:r w:rsidRPr="006402F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(ilość usług x cena jednostkowa brutto)</w:t>
            </w:r>
          </w:p>
        </w:tc>
      </w:tr>
      <w:tr w:rsidR="006402F3" w:rsidRPr="006402F3" w14:paraId="7BDA62D6" w14:textId="77777777" w:rsidTr="006402F3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1016CB" w14:textId="77777777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75160" w14:textId="77777777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98B5E" w14:textId="77777777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7787" w14:textId="77777777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</w:tr>
      <w:tr w:rsidR="006402F3" w:rsidRPr="006402F3" w14:paraId="171A50C4" w14:textId="77777777" w:rsidTr="006402F3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0EA20F" w14:textId="77777777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6BC5BB" w14:textId="2575C589" w:rsidR="006402F3" w:rsidRPr="006402F3" w:rsidRDefault="006402F3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402F3">
              <w:rPr>
                <w:rFonts w:ascii="Times New Roman" w:hAnsi="Times New Roman"/>
                <w:sz w:val="18"/>
                <w:szCs w:val="18"/>
                <w:lang w:eastAsia="ar-SA"/>
              </w:rPr>
              <w:t>Serwis i kalibracja (zawiera przygotowanie urządzenia do kalibracji) - szacowana ilość usług - 4</w:t>
            </w:r>
            <w:r w:rsidR="005F1436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8D7E30" w14:textId="77777777" w:rsidR="006402F3" w:rsidRPr="006402F3" w:rsidRDefault="006402F3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EB674" w14:textId="77777777" w:rsidR="006402F3" w:rsidRPr="006402F3" w:rsidRDefault="006402F3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6402F3" w:rsidRPr="006402F3" w14:paraId="510F5AF5" w14:textId="77777777" w:rsidTr="006402F3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1CDD8B" w14:textId="1469DB22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br/>
            </w:r>
            <w:r w:rsidRPr="006402F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Łączna wartość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EE91" w14:textId="3C085848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br/>
            </w:r>
            <w:r w:rsidRPr="006402F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893" w14:textId="272F8D16" w:rsidR="006402F3" w:rsidRPr="006402F3" w:rsidRDefault="006402F3" w:rsidP="00F5183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br/>
            </w:r>
          </w:p>
        </w:tc>
      </w:tr>
    </w:tbl>
    <w:p w14:paraId="7B164738" w14:textId="1D1EE99C" w:rsidR="006402F3" w:rsidRPr="006402F3" w:rsidRDefault="006402F3" w:rsidP="006402F3">
      <w:pPr>
        <w:pStyle w:val="Tekstpodstawowywcity"/>
        <w:ind w:left="0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br/>
      </w:r>
      <w:r w:rsidRPr="006402F3">
        <w:rPr>
          <w:rFonts w:ascii="Times New Roman" w:hAnsi="Times New Roman"/>
          <w:sz w:val="18"/>
          <w:szCs w:val="18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14:paraId="20B72EF3" w14:textId="77777777" w:rsidR="006402F3" w:rsidRPr="006402F3" w:rsidRDefault="006402F3" w:rsidP="006402F3">
      <w:pPr>
        <w:rPr>
          <w:rFonts w:ascii="Times New Roman" w:hAnsi="Times New Roman"/>
          <w:sz w:val="18"/>
          <w:szCs w:val="18"/>
          <w:lang w:eastAsia="ar-SA"/>
        </w:rPr>
      </w:pPr>
      <w:r w:rsidRPr="006402F3">
        <w:rPr>
          <w:rFonts w:ascii="Times New Roman" w:hAnsi="Times New Roman"/>
          <w:sz w:val="18"/>
          <w:szCs w:val="18"/>
          <w:lang w:eastAsia="ar-SA"/>
        </w:rPr>
        <w:t>Do porównania ofert Zamawiający przyjmie łączną wartość z tabeli</w:t>
      </w:r>
    </w:p>
    <w:p w14:paraId="72B8092A" w14:textId="77777777" w:rsidR="00BD505E" w:rsidRDefault="00BD505E" w:rsidP="00C466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959F95" w14:textId="45F4B999" w:rsidR="00C848AB" w:rsidRDefault="00C848AB" w:rsidP="00C466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6B5C83FF" w14:textId="7018EEFF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I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 w:rsidR="00DE1EB2">
        <w:rPr>
          <w:rFonts w:ascii="Times New Roman" w:eastAsia="Arial Unicode MS" w:hAnsi="Times New Roman"/>
          <w:b/>
          <w:color w:val="000000" w:themeColor="text1"/>
        </w:rPr>
        <w:t xml:space="preserve">Termin </w:t>
      </w:r>
      <w:r w:rsidR="00BD4418">
        <w:rPr>
          <w:rFonts w:ascii="Times New Roman" w:eastAsia="Arial Unicode MS" w:hAnsi="Times New Roman"/>
          <w:b/>
          <w:color w:val="000000" w:themeColor="text1"/>
        </w:rPr>
        <w:t>wykonania usługi</w:t>
      </w:r>
    </w:p>
    <w:p w14:paraId="2B404F9E" w14:textId="5D3B3D75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44B1A245" w14:textId="70819A36" w:rsidR="00BD4418" w:rsidRP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BD4418">
        <w:rPr>
          <w:rFonts w:ascii="Times New Roman" w:eastAsia="Arial Unicode MS" w:hAnsi="Times New Roman"/>
          <w:bCs/>
          <w:color w:val="000000" w:themeColor="text1"/>
        </w:rPr>
        <w:t>Termin wykonania usługi</w:t>
      </w:r>
      <w:r w:rsidR="00624CFD">
        <w:rPr>
          <w:rFonts w:ascii="Times New Roman" w:eastAsia="Arial Unicode MS" w:hAnsi="Times New Roman"/>
          <w:bCs/>
          <w:color w:val="000000" w:themeColor="text1"/>
        </w:rPr>
        <w:t xml:space="preserve"> </w:t>
      </w:r>
      <w:r w:rsidRPr="00BD4418">
        <w:rPr>
          <w:rFonts w:ascii="Times New Roman" w:eastAsia="Arial Unicode MS" w:hAnsi="Times New Roman"/>
          <w:bCs/>
          <w:color w:val="000000" w:themeColor="text1"/>
        </w:rPr>
        <w:t>..................... dni</w:t>
      </w:r>
    </w:p>
    <w:p w14:paraId="5740CEE3" w14:textId="0BC4E41D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2F2816CC" w14:textId="4351074E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>II</w:t>
      </w:r>
      <w:r>
        <w:rPr>
          <w:rFonts w:ascii="Times New Roman" w:hAnsi="Times New Roman"/>
          <w:b/>
          <w:color w:val="000000" w:themeColor="text1"/>
        </w:rPr>
        <w:t>I</w:t>
      </w: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>
        <w:rPr>
          <w:rFonts w:ascii="Times New Roman" w:eastAsia="Arial Unicode MS" w:hAnsi="Times New Roman"/>
          <w:b/>
          <w:color w:val="000000" w:themeColor="text1"/>
        </w:rPr>
        <w:t>Okres udzielanej gwarancji</w:t>
      </w:r>
    </w:p>
    <w:p w14:paraId="169214BA" w14:textId="7D31F1CB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015EADE" w14:textId="0682EF97" w:rsidR="00BD4418" w:rsidRPr="00921EAB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921EAB">
        <w:rPr>
          <w:rFonts w:ascii="Times New Roman" w:eastAsia="Arial Unicode MS" w:hAnsi="Times New Roman"/>
          <w:bCs/>
          <w:color w:val="000000" w:themeColor="text1"/>
        </w:rPr>
        <w:t xml:space="preserve">Okres 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udzielonej gwarancji ...........</w:t>
      </w:r>
      <w:r w:rsidR="00624CFD">
        <w:rPr>
          <w:rFonts w:ascii="Times New Roman" w:eastAsia="Arial Unicode MS" w:hAnsi="Times New Roman"/>
          <w:bCs/>
          <w:color w:val="000000" w:themeColor="text1"/>
        </w:rPr>
        <w:t>.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....... miesięcy</w:t>
      </w:r>
    </w:p>
    <w:p w14:paraId="0C56A804" w14:textId="77777777" w:rsidR="00C67344" w:rsidRPr="00FD55A7" w:rsidRDefault="00C67344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lastRenderedPageBreak/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6402F3">
        <w:trPr>
          <w:trHeight w:val="880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10080558" w14:textId="58DEA27B" w:rsidR="006402F3" w:rsidRDefault="00C4668F" w:rsidP="006402F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700C40B7" w14:textId="77777777" w:rsidR="006402F3" w:rsidRPr="006402F3" w:rsidRDefault="006402F3" w:rsidP="006402F3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</w:rPr>
      </w:pPr>
    </w:p>
    <w:p w14:paraId="19C76AFD" w14:textId="77777777" w:rsidR="00C4668F" w:rsidRPr="007E435F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right="110" w:hanging="336"/>
        <w:jc w:val="both"/>
        <w:rPr>
          <w:rFonts w:ascii="Times New Roman" w:hAnsi="Times New Roman"/>
        </w:rPr>
      </w:pPr>
      <w:r w:rsidRPr="00A257B7">
        <w:rPr>
          <w:rFonts w:ascii="Times New Roman" w:hAnsi="Times New Roman"/>
        </w:rPr>
        <w:t xml:space="preserve">Części zamówienia, które wybrany 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a/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/>
          <w:i/>
        </w:rPr>
        <w:t xml:space="preserve"> (podać zakres części zlecanej oraz nazwy albo imiona </w:t>
      </w:r>
      <w:r>
        <w:rPr>
          <w:rFonts w:ascii="Times New Roman" w:hAnsi="Times New Roman"/>
          <w:i/>
        </w:rPr>
        <w:br/>
      </w:r>
      <w:r w:rsidRPr="00A257B7">
        <w:rPr>
          <w:rFonts w:ascii="Times New Roman" w:hAnsi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F51E9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hanging="3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14770AAC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920E02" w:rsidSect="006402F3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DD21" w14:textId="77777777" w:rsidR="00705152" w:rsidRDefault="00705152" w:rsidP="009E452F">
      <w:pPr>
        <w:spacing w:after="0" w:line="240" w:lineRule="auto"/>
      </w:pPr>
      <w:r>
        <w:separator/>
      </w:r>
    </w:p>
  </w:endnote>
  <w:endnote w:type="continuationSeparator" w:id="0">
    <w:p w14:paraId="6A3550BF" w14:textId="77777777" w:rsidR="00705152" w:rsidRDefault="00705152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AEF9" w14:textId="77777777" w:rsidR="00705152" w:rsidRDefault="00705152" w:rsidP="009E452F">
      <w:pPr>
        <w:spacing w:after="0" w:line="240" w:lineRule="auto"/>
      </w:pPr>
      <w:r>
        <w:separator/>
      </w:r>
    </w:p>
  </w:footnote>
  <w:footnote w:type="continuationSeparator" w:id="0">
    <w:p w14:paraId="011CFA98" w14:textId="77777777" w:rsidR="00705152" w:rsidRDefault="00705152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292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A2A43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0515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1436"/>
    <w:rsid w:val="005F2A05"/>
    <w:rsid w:val="005F79D9"/>
    <w:rsid w:val="00620AC2"/>
    <w:rsid w:val="00624CFD"/>
    <w:rsid w:val="00627A07"/>
    <w:rsid w:val="00632A30"/>
    <w:rsid w:val="006402F3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05152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32AF"/>
    <w:rsid w:val="00874E6C"/>
    <w:rsid w:val="008872CE"/>
    <w:rsid w:val="00891D06"/>
    <w:rsid w:val="00895DDF"/>
    <w:rsid w:val="008A5271"/>
    <w:rsid w:val="008B157D"/>
    <w:rsid w:val="008B4B3C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D505E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848AB"/>
    <w:rsid w:val="00CA0EA3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3DBA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4</cp:revision>
  <cp:lastPrinted>2021-08-02T12:03:00Z</cp:lastPrinted>
  <dcterms:created xsi:type="dcterms:W3CDTF">2021-07-29T11:34:00Z</dcterms:created>
  <dcterms:modified xsi:type="dcterms:W3CDTF">2021-08-02T12:05:00Z</dcterms:modified>
</cp:coreProperties>
</file>